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273"/>
        <w:gridCol w:w="5264"/>
      </w:tblGrid>
      <w:tr w:rsidR="003721CD" w14:paraId="41619AC7" w14:textId="77777777" w:rsidTr="00717026">
        <w:trPr>
          <w:trHeight w:val="1360"/>
        </w:trPr>
        <w:tc>
          <w:tcPr>
            <w:tcW w:w="3488" w:type="dxa"/>
            <w:tcBorders>
              <w:top w:val="nil"/>
              <w:bottom w:val="nil"/>
              <w:right w:val="nil"/>
            </w:tcBorders>
          </w:tcPr>
          <w:p w14:paraId="44A47CD5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555D4BD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nil"/>
            </w:tcBorders>
          </w:tcPr>
          <w:p w14:paraId="2E5F1A18" w14:textId="6268E710" w:rsidR="003721CD" w:rsidRDefault="00DE7D86" w:rsidP="00C52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289575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№2 </w:t>
            </w:r>
            <w:r w:rsidR="003721CD">
              <w:rPr>
                <w:rFonts w:ascii="Times New Roman" w:hAnsi="Times New Roman" w:cs="Times New Roman"/>
                <w:sz w:val="28"/>
                <w:szCs w:val="28"/>
              </w:rPr>
              <w:t>ФБУЗ «Центр гигиены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ологии</w:t>
            </w:r>
            <w:r w:rsidR="00372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>в городе Санкт-Петербург</w:t>
            </w:r>
            <w:r w:rsidR="003721CD">
              <w:rPr>
                <w:rFonts w:ascii="Times New Roman" w:hAnsi="Times New Roman" w:cs="Times New Roman"/>
                <w:sz w:val="28"/>
                <w:szCs w:val="28"/>
              </w:rPr>
              <w:t>е и Ленинградской области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089F">
              <w:rPr>
                <w:rFonts w:ascii="Times New Roman" w:hAnsi="Times New Roman" w:cs="Times New Roman"/>
                <w:sz w:val="28"/>
                <w:szCs w:val="28"/>
              </w:rPr>
              <w:t xml:space="preserve"> на транспорте</w:t>
            </w:r>
            <w:bookmarkEnd w:id="0"/>
          </w:p>
          <w:p w14:paraId="78CF3CEF" w14:textId="310EBB10" w:rsidR="00733073" w:rsidRPr="00733073" w:rsidRDefault="00733073" w:rsidP="00C52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CD" w14:paraId="5006658B" w14:textId="77777777" w:rsidTr="00717026">
        <w:trPr>
          <w:trHeight w:val="317"/>
        </w:trPr>
        <w:tc>
          <w:tcPr>
            <w:tcW w:w="3488" w:type="dxa"/>
            <w:tcBorders>
              <w:top w:val="nil"/>
              <w:bottom w:val="nil"/>
              <w:right w:val="nil"/>
            </w:tcBorders>
          </w:tcPr>
          <w:p w14:paraId="587BAB2B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B627986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nil"/>
            </w:tcBorders>
          </w:tcPr>
          <w:p w14:paraId="2BDCC88C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15E3" w14:paraId="49882CD1" w14:textId="77777777" w:rsidTr="00717026">
        <w:trPr>
          <w:trHeight w:val="266"/>
        </w:trPr>
        <w:tc>
          <w:tcPr>
            <w:tcW w:w="3488" w:type="dxa"/>
            <w:vMerge w:val="restart"/>
            <w:tcBorders>
              <w:top w:val="nil"/>
              <w:right w:val="nil"/>
            </w:tcBorders>
          </w:tcPr>
          <w:p w14:paraId="207278AA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8BCC33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4" w:type="dxa"/>
            <w:tcBorders>
              <w:top w:val="nil"/>
              <w:left w:val="nil"/>
            </w:tcBorders>
          </w:tcPr>
          <w:p w14:paraId="2825B471" w14:textId="77777777"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14:paraId="05F7EA5C" w14:textId="77777777" w:rsidTr="00717026">
        <w:trPr>
          <w:trHeight w:val="508"/>
        </w:trPr>
        <w:tc>
          <w:tcPr>
            <w:tcW w:w="3488" w:type="dxa"/>
            <w:vMerge/>
            <w:tcBorders>
              <w:right w:val="nil"/>
            </w:tcBorders>
          </w:tcPr>
          <w:p w14:paraId="082C18A2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9B600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4" w:type="dxa"/>
            <w:tcBorders>
              <w:left w:val="nil"/>
            </w:tcBorders>
          </w:tcPr>
          <w:p w14:paraId="5587EBD9" w14:textId="77777777"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14:paraId="5A6FD978" w14:textId="77777777"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6B12E" w14:textId="77777777"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14:paraId="29C73498" w14:textId="77777777" w:rsidTr="00717026">
        <w:trPr>
          <w:trHeight w:val="533"/>
        </w:trPr>
        <w:tc>
          <w:tcPr>
            <w:tcW w:w="3488" w:type="dxa"/>
            <w:vMerge/>
            <w:tcBorders>
              <w:right w:val="nil"/>
            </w:tcBorders>
          </w:tcPr>
          <w:p w14:paraId="12E68B30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67A05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4" w:type="dxa"/>
            <w:tcBorders>
              <w:left w:val="nil"/>
            </w:tcBorders>
          </w:tcPr>
          <w:p w14:paraId="2933D388" w14:textId="77777777"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14:paraId="4446C759" w14:textId="77777777"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A6AFC" w14:textId="77777777"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14:paraId="1333D8F3" w14:textId="77777777" w:rsidTr="00717026">
        <w:trPr>
          <w:trHeight w:val="877"/>
        </w:trPr>
        <w:tc>
          <w:tcPr>
            <w:tcW w:w="3488" w:type="dxa"/>
            <w:vMerge/>
            <w:tcBorders>
              <w:right w:val="nil"/>
            </w:tcBorders>
          </w:tcPr>
          <w:p w14:paraId="5A396609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C57A9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4" w:type="dxa"/>
            <w:tcBorders>
              <w:left w:val="nil"/>
            </w:tcBorders>
          </w:tcPr>
          <w:p w14:paraId="5F8BD9EA" w14:textId="77777777"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вязи</w:t>
            </w:r>
          </w:p>
        </w:tc>
      </w:tr>
    </w:tbl>
    <w:p w14:paraId="2F405F78" w14:textId="77777777" w:rsidR="00717026" w:rsidRPr="00A2119D" w:rsidRDefault="00717026" w:rsidP="0071702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A2119D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39B3C69" w14:textId="77777777" w:rsidR="00717026" w:rsidRDefault="00717026" w:rsidP="00717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ернуть денежные средства, оплаченные мною за услугу: «</w:t>
      </w:r>
      <w:r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</w:t>
      </w:r>
      <w:bookmarkStart w:id="1" w:name="_GoBack"/>
      <w:bookmarkEnd w:id="1"/>
      <w:r w:rsidRPr="008A15E3">
        <w:rPr>
          <w:rFonts w:ascii="Times New Roman" w:hAnsi="Times New Roman" w:cs="Times New Roman"/>
          <w:sz w:val="28"/>
          <w:szCs w:val="28"/>
        </w:rPr>
        <w:t>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Pr="0060740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752E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607409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 22 копейк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14:paraId="05695C5E" w14:textId="77777777" w:rsidR="00717026" w:rsidRDefault="00717026" w:rsidP="007170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3BEB" w14:textId="77777777" w:rsidR="00717026" w:rsidRPr="00635351" w:rsidRDefault="00717026" w:rsidP="00717026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14:paraId="1B4C81F0" w14:textId="77777777" w:rsidR="00717026" w:rsidRDefault="00717026" w:rsidP="007170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218650" w14:textId="77777777" w:rsidR="00717026" w:rsidRDefault="00717026" w:rsidP="00717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>
        <w:rPr>
          <w:rFonts w:ascii="Times New Roman" w:hAnsi="Times New Roman" w:cs="Times New Roman"/>
          <w:sz w:val="28"/>
          <w:szCs w:val="28"/>
        </w:rPr>
        <w:t xml:space="preserve"> (указать банковские реквизиты в заявлении / приложить к заявлению справку о банковских реквизитах (</w:t>
      </w:r>
      <w:r w:rsidRPr="00A20875">
        <w:rPr>
          <w:rFonts w:ascii="Times New Roman" w:hAnsi="Times New Roman" w:cs="Times New Roman"/>
          <w:sz w:val="20"/>
          <w:szCs w:val="28"/>
        </w:rPr>
        <w:t>подчеркнуть нужно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E2A98C2" w14:textId="77777777" w:rsidR="00717026" w:rsidRDefault="00717026" w:rsidP="0071702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</w:p>
    <w:p w14:paraId="23332152" w14:textId="77777777" w:rsidR="00717026" w:rsidRPr="00D300AC" w:rsidRDefault="00717026" w:rsidP="00717026">
      <w:pPr>
        <w:pStyle w:val="a4"/>
        <w:pBdr>
          <w:top w:val="single" w:sz="4" w:space="1" w:color="auto"/>
        </w:pBdr>
        <w:spacing w:after="0"/>
        <w:ind w:left="3402"/>
        <w:rPr>
          <w:rFonts w:ascii="Times New Roman" w:hAnsi="Times New Roman" w:cs="Times New Roman"/>
          <w:sz w:val="2"/>
          <w:szCs w:val="28"/>
        </w:rPr>
      </w:pPr>
    </w:p>
    <w:p w14:paraId="7B920E44" w14:textId="77777777" w:rsidR="00717026" w:rsidRPr="00EF2315" w:rsidRDefault="00717026" w:rsidP="00717026">
      <w:pPr>
        <w:pStyle w:val="a4"/>
        <w:spacing w:after="0"/>
        <w:ind w:left="3402"/>
        <w:rPr>
          <w:rFonts w:ascii="Times New Roman" w:hAnsi="Times New Roman" w:cs="Times New Roman"/>
          <w:sz w:val="28"/>
          <w:szCs w:val="28"/>
        </w:rPr>
      </w:pPr>
    </w:p>
    <w:p w14:paraId="2D3A51D9" w14:textId="77777777" w:rsidR="00717026" w:rsidRPr="00EF2315" w:rsidRDefault="00717026" w:rsidP="00717026">
      <w:pPr>
        <w:pStyle w:val="a4"/>
        <w:pBdr>
          <w:top w:val="single" w:sz="4" w:space="1" w:color="auto"/>
        </w:pBdr>
        <w:spacing w:after="0"/>
        <w:ind w:left="567"/>
        <w:rPr>
          <w:rFonts w:ascii="Times New Roman" w:hAnsi="Times New Roman" w:cs="Times New Roman"/>
          <w:sz w:val="2"/>
          <w:szCs w:val="28"/>
        </w:rPr>
      </w:pPr>
    </w:p>
    <w:p w14:paraId="3162B126" w14:textId="77777777" w:rsidR="00717026" w:rsidRDefault="00717026" w:rsidP="0071702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0875">
        <w:rPr>
          <w:rFonts w:ascii="Times New Roman" w:hAnsi="Times New Roman" w:cs="Times New Roman"/>
          <w:sz w:val="28"/>
          <w:szCs w:val="28"/>
        </w:rPr>
        <w:t>БИК</w:t>
      </w:r>
      <w:r>
        <w:rPr>
          <w:rFonts w:ascii="Times New Roman" w:hAnsi="Times New Roman" w:cs="Times New Roman"/>
          <w:sz w:val="28"/>
          <w:szCs w:val="28"/>
        </w:rPr>
        <w:t xml:space="preserve"> банка: </w:t>
      </w:r>
    </w:p>
    <w:p w14:paraId="3232C4F0" w14:textId="77777777" w:rsidR="00717026" w:rsidRPr="00D300AC" w:rsidRDefault="00717026" w:rsidP="00717026">
      <w:pPr>
        <w:pStyle w:val="a4"/>
        <w:pBdr>
          <w:top w:val="single" w:sz="4" w:space="1" w:color="auto"/>
        </w:pBdr>
        <w:spacing w:after="0"/>
        <w:ind w:left="2127"/>
        <w:rPr>
          <w:rFonts w:ascii="Times New Roman" w:hAnsi="Times New Roman" w:cs="Times New Roman"/>
          <w:sz w:val="2"/>
          <w:szCs w:val="28"/>
        </w:rPr>
      </w:pPr>
    </w:p>
    <w:p w14:paraId="60BA05A0" w14:textId="77777777" w:rsidR="00717026" w:rsidRDefault="00717026" w:rsidP="0071702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 заявителя в банке: </w:t>
      </w:r>
    </w:p>
    <w:p w14:paraId="5B76AE2E" w14:textId="77777777" w:rsidR="00717026" w:rsidRPr="00D300AC" w:rsidRDefault="00717026" w:rsidP="00717026">
      <w:pPr>
        <w:pStyle w:val="a4"/>
        <w:pBdr>
          <w:top w:val="single" w:sz="4" w:space="1" w:color="auto"/>
        </w:pBdr>
        <w:spacing w:after="0"/>
        <w:ind w:left="4820"/>
        <w:rPr>
          <w:rFonts w:ascii="Times New Roman" w:hAnsi="Times New Roman" w:cs="Times New Roman"/>
          <w:sz w:val="2"/>
          <w:szCs w:val="28"/>
        </w:rPr>
      </w:pPr>
    </w:p>
    <w:p w14:paraId="7304F97E" w14:textId="77777777" w:rsidR="00717026" w:rsidRDefault="00717026" w:rsidP="0071702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0E44E5C" w14:textId="77777777" w:rsidR="00717026" w:rsidRPr="00D300AC" w:rsidRDefault="00717026" w:rsidP="00717026">
      <w:pPr>
        <w:pStyle w:val="a4"/>
        <w:pBdr>
          <w:top w:val="single" w:sz="4" w:space="1" w:color="auto"/>
        </w:pBdr>
        <w:spacing w:after="0"/>
        <w:ind w:left="709"/>
        <w:rPr>
          <w:rFonts w:ascii="Times New Roman" w:hAnsi="Times New Roman" w:cs="Times New Roman"/>
          <w:sz w:val="2"/>
          <w:szCs w:val="28"/>
        </w:rPr>
      </w:pPr>
    </w:p>
    <w:p w14:paraId="719EF55D" w14:textId="77777777" w:rsidR="00717026" w:rsidRPr="003909DA" w:rsidRDefault="00717026" w:rsidP="00717026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2218"/>
        <w:gridCol w:w="476"/>
        <w:gridCol w:w="1842"/>
      </w:tblGrid>
      <w:tr w:rsidR="00717026" w14:paraId="6305C6C5" w14:textId="77777777" w:rsidTr="00FB0B12">
        <w:tc>
          <w:tcPr>
            <w:tcW w:w="4786" w:type="dxa"/>
            <w:tcBorders>
              <w:right w:val="nil"/>
            </w:tcBorders>
          </w:tcPr>
          <w:p w14:paraId="7A37D7BC" w14:textId="77777777" w:rsidR="00717026" w:rsidRDefault="00717026" w:rsidP="00FB0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5C3750" w14:textId="77777777" w:rsidR="00717026" w:rsidRDefault="00717026" w:rsidP="00FB0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2BC2E72F" w14:textId="77777777" w:rsidR="00717026" w:rsidRDefault="00717026" w:rsidP="00FB0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6F2BB7DC" w14:textId="77777777" w:rsidR="00717026" w:rsidRDefault="00717026" w:rsidP="00FB0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7B395F31" w14:textId="77777777" w:rsidR="00717026" w:rsidRDefault="00717026" w:rsidP="00FB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6" w14:paraId="255ED48C" w14:textId="77777777" w:rsidTr="00FB0B12">
        <w:tc>
          <w:tcPr>
            <w:tcW w:w="4786" w:type="dxa"/>
            <w:tcBorders>
              <w:right w:val="nil"/>
            </w:tcBorders>
          </w:tcPr>
          <w:p w14:paraId="6FA76A07" w14:textId="77777777" w:rsidR="00717026" w:rsidRPr="00FE0789" w:rsidRDefault="00717026" w:rsidP="00FB0B1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9B6F0E" w14:textId="77777777" w:rsidR="00717026" w:rsidRPr="00FE0789" w:rsidRDefault="00717026" w:rsidP="00FB0B1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5A001DC3" w14:textId="77777777" w:rsidR="00717026" w:rsidRPr="00FE0789" w:rsidRDefault="00717026" w:rsidP="00FB0B1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5182AC16" w14:textId="77777777" w:rsidR="00717026" w:rsidRPr="00FE0789" w:rsidRDefault="00717026" w:rsidP="00FB0B1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1D10B790" w14:textId="77777777" w:rsidR="00717026" w:rsidRPr="00FE0789" w:rsidRDefault="00717026" w:rsidP="00FB0B1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7F5C294A" w14:textId="7D2D9DFF" w:rsidR="00DE089F" w:rsidRPr="00052577" w:rsidRDefault="00DE089F" w:rsidP="007170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089F" w:rsidRPr="00052577" w:rsidSect="003D7F33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F77E" w14:textId="77777777" w:rsidR="00DD3AC4" w:rsidRDefault="00DD3AC4" w:rsidP="008A15E3">
      <w:pPr>
        <w:spacing w:after="0" w:line="240" w:lineRule="auto"/>
      </w:pPr>
      <w:r>
        <w:separator/>
      </w:r>
    </w:p>
  </w:endnote>
  <w:endnote w:type="continuationSeparator" w:id="0">
    <w:p w14:paraId="42C7FFD1" w14:textId="77777777" w:rsidR="00DD3AC4" w:rsidRDefault="00DD3AC4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4A3D0" w14:textId="77777777" w:rsidR="00DD3AC4" w:rsidRDefault="00DD3AC4" w:rsidP="008A15E3">
      <w:pPr>
        <w:spacing w:after="0" w:line="240" w:lineRule="auto"/>
      </w:pPr>
      <w:r>
        <w:separator/>
      </w:r>
    </w:p>
  </w:footnote>
  <w:footnote w:type="continuationSeparator" w:id="0">
    <w:p w14:paraId="00366958" w14:textId="77777777" w:rsidR="00DD3AC4" w:rsidRDefault="00DD3AC4" w:rsidP="008A15E3">
      <w:pPr>
        <w:spacing w:after="0" w:line="240" w:lineRule="auto"/>
      </w:pPr>
      <w:r>
        <w:continuationSeparator/>
      </w:r>
    </w:p>
  </w:footnote>
  <w:footnote w:id="1">
    <w:p w14:paraId="00F0A791" w14:textId="77777777" w:rsidR="00717026" w:rsidRDefault="00717026" w:rsidP="00717026">
      <w:pPr>
        <w:pStyle w:val="ab"/>
      </w:pPr>
      <w:r>
        <w:rPr>
          <w:rStyle w:val="ad"/>
        </w:rPr>
        <w:footnoteRef/>
      </w:r>
      <w:r>
        <w:t xml:space="preserve">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врат денежных средств производится за вычетом фактически понесенных расходов Исполните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вычетом банковской коми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F6"/>
    <w:rsid w:val="00047809"/>
    <w:rsid w:val="00052577"/>
    <w:rsid w:val="00060089"/>
    <w:rsid w:val="000729AC"/>
    <w:rsid w:val="00093D34"/>
    <w:rsid w:val="000A188B"/>
    <w:rsid w:val="000E7707"/>
    <w:rsid w:val="00125DF6"/>
    <w:rsid w:val="00146A4F"/>
    <w:rsid w:val="001B5159"/>
    <w:rsid w:val="001B7009"/>
    <w:rsid w:val="00215465"/>
    <w:rsid w:val="0024272B"/>
    <w:rsid w:val="00267D5C"/>
    <w:rsid w:val="00297C6B"/>
    <w:rsid w:val="002E3377"/>
    <w:rsid w:val="00327196"/>
    <w:rsid w:val="00362839"/>
    <w:rsid w:val="00362C5E"/>
    <w:rsid w:val="003721CD"/>
    <w:rsid w:val="003905A7"/>
    <w:rsid w:val="003909DA"/>
    <w:rsid w:val="00390B13"/>
    <w:rsid w:val="00391D15"/>
    <w:rsid w:val="00396349"/>
    <w:rsid w:val="003971EF"/>
    <w:rsid w:val="00397ACF"/>
    <w:rsid w:val="003D01D7"/>
    <w:rsid w:val="003D7F33"/>
    <w:rsid w:val="003E404B"/>
    <w:rsid w:val="003E46ED"/>
    <w:rsid w:val="00467C5F"/>
    <w:rsid w:val="00475806"/>
    <w:rsid w:val="004C0F93"/>
    <w:rsid w:val="00500930"/>
    <w:rsid w:val="00607409"/>
    <w:rsid w:val="00635351"/>
    <w:rsid w:val="006419F4"/>
    <w:rsid w:val="00647E46"/>
    <w:rsid w:val="00670DCF"/>
    <w:rsid w:val="0069444B"/>
    <w:rsid w:val="006B3035"/>
    <w:rsid w:val="006C1AD5"/>
    <w:rsid w:val="006F4B49"/>
    <w:rsid w:val="006F5585"/>
    <w:rsid w:val="00717026"/>
    <w:rsid w:val="00720971"/>
    <w:rsid w:val="00733073"/>
    <w:rsid w:val="00744F2A"/>
    <w:rsid w:val="007527CB"/>
    <w:rsid w:val="00752E65"/>
    <w:rsid w:val="00753013"/>
    <w:rsid w:val="00753496"/>
    <w:rsid w:val="00784DCB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744EB"/>
    <w:rsid w:val="008775AB"/>
    <w:rsid w:val="008802F5"/>
    <w:rsid w:val="008854EA"/>
    <w:rsid w:val="008A15E3"/>
    <w:rsid w:val="008D2C09"/>
    <w:rsid w:val="008D72D5"/>
    <w:rsid w:val="00913CFF"/>
    <w:rsid w:val="0093518C"/>
    <w:rsid w:val="00936764"/>
    <w:rsid w:val="00947D3B"/>
    <w:rsid w:val="00990F8F"/>
    <w:rsid w:val="009F0F67"/>
    <w:rsid w:val="009F1F0C"/>
    <w:rsid w:val="00A01D67"/>
    <w:rsid w:val="00A2119D"/>
    <w:rsid w:val="00A424F0"/>
    <w:rsid w:val="00A571C9"/>
    <w:rsid w:val="00B02AC0"/>
    <w:rsid w:val="00B4047F"/>
    <w:rsid w:val="00B541D9"/>
    <w:rsid w:val="00B5571D"/>
    <w:rsid w:val="00B80620"/>
    <w:rsid w:val="00BF3DFA"/>
    <w:rsid w:val="00C23D1D"/>
    <w:rsid w:val="00C2790C"/>
    <w:rsid w:val="00C52E1E"/>
    <w:rsid w:val="00C75E9B"/>
    <w:rsid w:val="00C96AB2"/>
    <w:rsid w:val="00D41220"/>
    <w:rsid w:val="00D51E31"/>
    <w:rsid w:val="00D779FC"/>
    <w:rsid w:val="00DD3AC4"/>
    <w:rsid w:val="00DE069A"/>
    <w:rsid w:val="00DE089F"/>
    <w:rsid w:val="00DE655F"/>
    <w:rsid w:val="00DE7D86"/>
    <w:rsid w:val="00DF735E"/>
    <w:rsid w:val="00E3347D"/>
    <w:rsid w:val="00E42A52"/>
    <w:rsid w:val="00E43D43"/>
    <w:rsid w:val="00E63CCD"/>
    <w:rsid w:val="00ED4C9A"/>
    <w:rsid w:val="00EF611F"/>
    <w:rsid w:val="00F00F72"/>
    <w:rsid w:val="00F071C2"/>
    <w:rsid w:val="00F5375A"/>
    <w:rsid w:val="00F76BEC"/>
    <w:rsid w:val="00F83CA9"/>
    <w:rsid w:val="00FB0965"/>
    <w:rsid w:val="00FD6C75"/>
    <w:rsid w:val="00F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1E6F"/>
  <w15:docId w15:val="{897F2B13-163A-4496-BA8B-1066488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3E02-D203-4831-8C60-ADCFAB58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makina</dc:creator>
  <cp:keywords/>
  <dc:description/>
  <cp:lastModifiedBy>Сибиряков Сергей Михайлович</cp:lastModifiedBy>
  <cp:revision>10</cp:revision>
  <cp:lastPrinted>2018-12-10T13:17:00Z</cp:lastPrinted>
  <dcterms:created xsi:type="dcterms:W3CDTF">2025-11-01T07:40:00Z</dcterms:created>
  <dcterms:modified xsi:type="dcterms:W3CDTF">2026-01-06T11:21:00Z</dcterms:modified>
</cp:coreProperties>
</file>